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3"/>
        <w:gridCol w:w="560"/>
        <w:gridCol w:w="32"/>
        <w:gridCol w:w="701"/>
        <w:gridCol w:w="17"/>
        <w:gridCol w:w="34"/>
        <w:gridCol w:w="2217"/>
        <w:gridCol w:w="63"/>
        <w:gridCol w:w="10176"/>
      </w:tblGrid>
      <w:tr w:rsidR="00320B4D" w:rsidRPr="00F67268" w:rsidTr="000B0203">
        <w:trPr>
          <w:trHeight w:val="679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F2459A" w:rsidP="00CE7A3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Kaposvári </w:t>
            </w:r>
            <w:r w:rsidR="00CE7A3C">
              <w:rPr>
                <w:rFonts w:eastAsia="Calibri"/>
                <w:b/>
                <w:lang w:eastAsia="en-US"/>
              </w:rPr>
              <w:t>Bajcsy-Zsilinszky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1E2576">
              <w:rPr>
                <w:rFonts w:eastAsia="Calibri"/>
                <w:b/>
                <w:lang w:eastAsia="en-US"/>
              </w:rPr>
              <w:t xml:space="preserve">Utcai </w:t>
            </w:r>
            <w:r w:rsidR="005822B2">
              <w:rPr>
                <w:rFonts w:eastAsia="Calibri"/>
                <w:b/>
                <w:lang w:eastAsia="en-US"/>
              </w:rPr>
              <w:t xml:space="preserve">Központi Óvoda </w:t>
            </w:r>
            <w:r w:rsidR="00320B4D" w:rsidRPr="00F67268">
              <w:rPr>
                <w:rFonts w:eastAsia="Calibri"/>
                <w:b/>
                <w:lang w:eastAsia="en-US"/>
              </w:rPr>
              <w:t>201</w:t>
            </w:r>
            <w:r w:rsidR="00BC62DC">
              <w:rPr>
                <w:rFonts w:eastAsia="Calibri"/>
                <w:b/>
                <w:lang w:eastAsia="en-US"/>
              </w:rPr>
              <w:t>7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7A557E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0B0203">
        <w:trPr>
          <w:trHeight w:val="187"/>
        </w:trPr>
        <w:tc>
          <w:tcPr>
            <w:tcW w:w="5000" w:type="pct"/>
            <w:gridSpan w:val="10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7A557E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2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4" w:type="pct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eastAsia="en-US"/>
              </w:rPr>
              <w:t>az intézmény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7A557E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4" w:type="pct"/>
          </w:tcPr>
          <w:p w:rsidR="00747307" w:rsidRPr="00F67268" w:rsidRDefault="00C63CAD" w:rsidP="000B020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tézmény </w:t>
            </w:r>
            <w:r w:rsidR="00747307" w:rsidRPr="00F67268">
              <w:rPr>
                <w:rFonts w:eastAsia="Calibri"/>
                <w:lang w:eastAsia="en-US"/>
              </w:rPr>
              <w:t>201</w:t>
            </w:r>
            <w:r w:rsidR="00BC62DC">
              <w:rPr>
                <w:rFonts w:eastAsia="Calibri"/>
                <w:lang w:eastAsia="en-US"/>
              </w:rPr>
              <w:t>7</w:t>
            </w:r>
            <w:r w:rsidR="00747307" w:rsidRPr="00F67268">
              <w:rPr>
                <w:rFonts w:eastAsia="Calibri"/>
                <w:lang w:eastAsia="en-US"/>
              </w:rPr>
              <w:t>. évi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7A557E">
        <w:trPr>
          <w:trHeight w:val="3543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4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0B0203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Módszer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0B0203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Belső ellenőrzések:</w:t>
                  </w:r>
                </w:p>
              </w:tc>
            </w:tr>
            <w:tr w:rsidR="00C63CAD" w:rsidRPr="00F67268" w:rsidTr="000B0203">
              <w:tc>
                <w:tcPr>
                  <w:tcW w:w="2193" w:type="dxa"/>
                </w:tcPr>
                <w:p w:rsidR="00C63CAD" w:rsidRPr="00956648" w:rsidRDefault="003470AE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Állami támogatások elszámolása</w:t>
                  </w:r>
                </w:p>
              </w:tc>
              <w:tc>
                <w:tcPr>
                  <w:tcW w:w="3589" w:type="dxa"/>
                </w:tcPr>
                <w:p w:rsidR="00C63CAD" w:rsidRPr="00956648" w:rsidRDefault="003470AE" w:rsidP="003470AE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z állami támogatásokat megalapozó jogosultsági feltételek (az óvodapedagógusok nevelő munkáját közvetlenül segítő alkalmazottak és a minősített pedagógusok létszámának) megállapítása</w:t>
                  </w:r>
                </w:p>
              </w:tc>
              <w:tc>
                <w:tcPr>
                  <w:tcW w:w="4167" w:type="dxa"/>
                </w:tcPr>
                <w:p w:rsidR="00C63CAD" w:rsidRPr="00956648" w:rsidRDefault="00C63CAD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  <w:tr w:rsidR="000B0203" w:rsidRPr="00F67268" w:rsidTr="000B0203">
              <w:tc>
                <w:tcPr>
                  <w:tcW w:w="2193" w:type="dxa"/>
                </w:tcPr>
                <w:p w:rsidR="000B0203" w:rsidRPr="00956648" w:rsidRDefault="003470AE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Selejtezési és leltározási tevékenység</w:t>
                  </w:r>
                  <w:r w:rsidR="000B0203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vizsgálata</w:t>
                  </w:r>
                </w:p>
              </w:tc>
              <w:tc>
                <w:tcPr>
                  <w:tcW w:w="3589" w:type="dxa"/>
                </w:tcPr>
                <w:p w:rsidR="000B0203" w:rsidRPr="00956648" w:rsidRDefault="000B0203" w:rsidP="003470AE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Annak </w:t>
                  </w:r>
                  <w:r w:rsidR="003470AE">
                    <w:rPr>
                      <w:sz w:val="20"/>
                      <w:szCs w:val="20"/>
                    </w:rPr>
                    <w:t>vizsgálata, hogy az intézményben a selejtezési és leltározási tevékenység lebonyolítása során betartották-e a jogszabályi előírásokat és a helyi szabályozásban foglaltakat.</w:t>
                  </w:r>
                </w:p>
              </w:tc>
              <w:tc>
                <w:tcPr>
                  <w:tcW w:w="4167" w:type="dxa"/>
                </w:tcPr>
                <w:p w:rsidR="000B0203" w:rsidRPr="00956648" w:rsidRDefault="000B0203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0B0203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A2066F" w:rsidRPr="00F67268" w:rsidTr="000B0203">
              <w:tc>
                <w:tcPr>
                  <w:tcW w:w="2193" w:type="dxa"/>
                </w:tcPr>
                <w:p w:rsidR="00A2066F" w:rsidRPr="00956648" w:rsidRDefault="003470AE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 2016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pénzmaradvány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</w:tbl>
          <w:p w:rsidR="003470AE" w:rsidRDefault="003470AE" w:rsidP="00656C58">
            <w:pPr>
              <w:rPr>
                <w:rFonts w:eastAsia="Calibri"/>
                <w:lang w:eastAsia="en-US"/>
              </w:rPr>
            </w:pPr>
          </w:p>
          <w:p w:rsidR="003B75B7" w:rsidRDefault="003B75B7" w:rsidP="00656C5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</w:t>
            </w:r>
            <w:r w:rsidR="003470AE">
              <w:rPr>
                <w:rFonts w:eastAsia="Calibri"/>
                <w:lang w:eastAsia="en-US"/>
              </w:rPr>
              <w:t>ek a jóváhagyott 2017</w:t>
            </w:r>
            <w:r w:rsidR="00656C58">
              <w:rPr>
                <w:rFonts w:eastAsia="Calibri"/>
                <w:lang w:eastAsia="en-US"/>
              </w:rPr>
              <w:t>. évi ellenőrzési munkaterv alapján kerültek végrehajtásra.</w:t>
            </w:r>
          </w:p>
          <w:p w:rsidR="000B0203" w:rsidRPr="00F67268" w:rsidRDefault="000B0203" w:rsidP="00656C58"/>
        </w:tc>
      </w:tr>
      <w:tr w:rsidR="003B75B7" w:rsidRPr="00F67268" w:rsidTr="007A557E">
        <w:trPr>
          <w:trHeight w:val="3402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4" w:type="pct"/>
          </w:tcPr>
          <w:p w:rsidR="003B75B7" w:rsidRPr="00F67268" w:rsidRDefault="003B75B7" w:rsidP="007427E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ek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izonyosságot adó tevékenységet </w:t>
            </w:r>
            <w:r w:rsidRPr="00F67268">
              <w:rPr>
                <w:rFonts w:eastAsia="Calibri"/>
                <w:b/>
                <w:lang w:eastAsia="en-US"/>
              </w:rPr>
              <w:lastRenderedPageBreak/>
              <w:t>elősegítő és akadályozó tényezők bemutatása (Bkr. 48. § ab) pont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4" w:type="pct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eastAsia="en-US"/>
              </w:rPr>
              <w:t>z intézmény belső ellenőrzési feladataina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4" w:type="pct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7A557E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6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4" w:type="pct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8307D2" w:rsidRPr="00F67268" w:rsidTr="007A557E">
        <w:trPr>
          <w:trHeight w:val="1275"/>
        </w:trPr>
        <w:tc>
          <w:tcPr>
            <w:tcW w:w="158" w:type="pct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tbl>
            <w:tblPr>
              <w:tblStyle w:val="Rcsostblzat"/>
              <w:tblW w:w="0" w:type="auto"/>
              <w:tblInd w:w="340" w:type="dxa"/>
              <w:tblLayout w:type="fixed"/>
              <w:tblLook w:val="04A0" w:firstRow="1" w:lastRow="0" w:firstColumn="1" w:lastColumn="0" w:noHBand="0" w:noVBand="1"/>
            </w:tblPr>
            <w:tblGrid>
              <w:gridCol w:w="4655"/>
              <w:gridCol w:w="4417"/>
            </w:tblGrid>
            <w:tr w:rsidR="008307D2" w:rsidRPr="008307D2" w:rsidTr="006F2A4A">
              <w:trPr>
                <w:trHeight w:val="364"/>
              </w:trPr>
              <w:tc>
                <w:tcPr>
                  <w:tcW w:w="4655" w:type="dxa"/>
                </w:tcPr>
                <w:p w:rsidR="008307D2" w:rsidRPr="008307D2" w:rsidRDefault="008307D2" w:rsidP="008307D2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</w:rPr>
                  </w:pPr>
                  <w:r w:rsidRPr="008307D2">
                    <w:rPr>
                      <w:rFonts w:eastAsia="Calibri"/>
                      <w:i/>
                      <w:sz w:val="20"/>
                      <w:szCs w:val="20"/>
                    </w:rPr>
                    <w:t>Tárgy</w:t>
                  </w:r>
                </w:p>
              </w:tc>
              <w:tc>
                <w:tcPr>
                  <w:tcW w:w="4417" w:type="dxa"/>
                </w:tcPr>
                <w:p w:rsidR="008307D2" w:rsidRPr="008307D2" w:rsidRDefault="008307D2" w:rsidP="008307D2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</w:rPr>
                  </w:pPr>
                  <w:r w:rsidRPr="008307D2">
                    <w:rPr>
                      <w:rFonts w:eastAsia="Calibri"/>
                      <w:i/>
                      <w:sz w:val="20"/>
                      <w:szCs w:val="20"/>
                    </w:rPr>
                    <w:t>Eredmény</w:t>
                  </w:r>
                </w:p>
              </w:tc>
            </w:tr>
            <w:tr w:rsidR="008307D2" w:rsidTr="006F2A4A">
              <w:tc>
                <w:tcPr>
                  <w:tcW w:w="4655" w:type="dxa"/>
                </w:tcPr>
                <w:p w:rsidR="008307D2" w:rsidRPr="00982D9D" w:rsidRDefault="008307D2" w:rsidP="008307D2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Étkezési kedvezmények </w:t>
                  </w:r>
                </w:p>
              </w:tc>
              <w:tc>
                <w:tcPr>
                  <w:tcW w:w="4417" w:type="dxa"/>
                </w:tcPr>
                <w:p w:rsidR="008307D2" w:rsidRPr="00982D9D" w:rsidRDefault="008307D2" w:rsidP="008307D2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Jogszabályi előírások betartása</w:t>
                  </w:r>
                </w:p>
              </w:tc>
            </w:tr>
            <w:tr w:rsidR="008307D2" w:rsidTr="006F2A4A">
              <w:trPr>
                <w:trHeight w:val="154"/>
              </w:trPr>
              <w:tc>
                <w:tcPr>
                  <w:tcW w:w="4655" w:type="dxa"/>
                </w:tcPr>
                <w:p w:rsidR="008307D2" w:rsidRDefault="008307D2" w:rsidP="008307D2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Pedagógus végzettségű </w:t>
                  </w:r>
                  <w:proofErr w:type="spellStart"/>
                  <w:r>
                    <w:rPr>
                      <w:rFonts w:eastAsia="Calibri"/>
                      <w:sz w:val="18"/>
                      <w:szCs w:val="18"/>
                    </w:rPr>
                    <w:t>ped</w:t>
                  </w:r>
                  <w:proofErr w:type="spellEnd"/>
                  <w:r>
                    <w:rPr>
                      <w:rFonts w:eastAsia="Calibri"/>
                      <w:sz w:val="18"/>
                      <w:szCs w:val="18"/>
                    </w:rPr>
                    <w:t>. asszisztens szabadságának mértéke</w:t>
                  </w:r>
                </w:p>
              </w:tc>
              <w:tc>
                <w:tcPr>
                  <w:tcW w:w="4417" w:type="dxa"/>
                </w:tcPr>
                <w:p w:rsidR="008307D2" w:rsidRDefault="008307D2" w:rsidP="008307D2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Jogszabályi előírások betartása</w:t>
                  </w:r>
                </w:p>
              </w:tc>
            </w:tr>
          </w:tbl>
          <w:p w:rsidR="008307D2" w:rsidRPr="00876C10" w:rsidRDefault="008307D2" w:rsidP="008307D2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8307D2" w:rsidRPr="00F67268" w:rsidTr="000B0203">
        <w:tc>
          <w:tcPr>
            <w:tcW w:w="5000" w:type="pct"/>
            <w:gridSpan w:val="10"/>
            <w:shd w:val="clear" w:color="auto" w:fill="D9D9D9"/>
          </w:tcPr>
          <w:p w:rsidR="008307D2" w:rsidRPr="00F67268" w:rsidRDefault="008307D2" w:rsidP="008307D2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8307D2" w:rsidRPr="00F67268" w:rsidTr="007A557E"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.</w:t>
            </w: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026596" w:rsidRDefault="008307D2" w:rsidP="008307D2">
            <w:pPr>
              <w:rPr>
                <w:rFonts w:eastAsia="Calibri"/>
                <w:color w:val="4F81BD"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44" w:type="pct"/>
          </w:tcPr>
          <w:p w:rsidR="008307D2" w:rsidRPr="00F67268" w:rsidRDefault="008307D2" w:rsidP="008307D2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8307D2" w:rsidRPr="00F67268" w:rsidTr="007A557E">
        <w:trPr>
          <w:trHeight w:val="1275"/>
        </w:trPr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026596" w:rsidRDefault="008307D2" w:rsidP="008307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ba</w:t>
            </w:r>
            <w:proofErr w:type="spellEnd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) pont)</w:t>
            </w:r>
          </w:p>
          <w:p w:rsidR="008307D2" w:rsidRPr="00026596" w:rsidRDefault="008307D2" w:rsidP="008307D2">
            <w:pPr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</w:pPr>
          </w:p>
        </w:tc>
        <w:tc>
          <w:tcPr>
            <w:tcW w:w="3544" w:type="pct"/>
          </w:tcPr>
          <w:tbl>
            <w:tblPr>
              <w:tblW w:w="9368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639"/>
              <w:gridCol w:w="3449"/>
            </w:tblGrid>
            <w:tr w:rsidR="008307D2" w:rsidRPr="0044525D" w:rsidTr="00BA1F11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8307D2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8307D2" w:rsidRPr="00F90686" w:rsidRDefault="008307D2" w:rsidP="008307D2">
                  <w:pPr>
                    <w:suppressAutoHyphens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Belső ellenőrzések:</w:t>
                  </w:r>
                </w:p>
              </w:tc>
            </w:tr>
            <w:tr w:rsidR="008307D2" w:rsidRPr="007F0BD3" w:rsidTr="00BA1F11">
              <w:trPr>
                <w:trHeight w:val="411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8307D2" w:rsidRDefault="008307D2" w:rsidP="008307D2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Állami támogatások elszámolás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07D2" w:rsidRPr="005A06B3" w:rsidRDefault="008307D2" w:rsidP="008307D2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A06B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z „Adatszolgáltatás a pedagógusmunkát közvetlenül segítők létszámáról a 2016. évi állami támogatások </w:t>
                  </w:r>
                  <w:r w:rsidR="005A2485">
                    <w:rPr>
                      <w:rFonts w:eastAsia="Calibri"/>
                      <w:sz w:val="16"/>
                      <w:szCs w:val="16"/>
                      <w:lang w:eastAsia="en-US"/>
                    </w:rPr>
                    <w:t>elszámolásához” című táblázat adatai a közalkalmazottak munkakörével kapcsolatos dokumentumok alapján módosításra kerültek.</w:t>
                  </w:r>
                </w:p>
                <w:p w:rsidR="008307D2" w:rsidRDefault="008307D2" w:rsidP="008307D2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A06B3">
                    <w:rPr>
                      <w:rFonts w:eastAsia="Calibri"/>
                      <w:sz w:val="16"/>
                      <w:szCs w:val="16"/>
                      <w:lang w:eastAsia="en-US"/>
                    </w:rPr>
                    <w:t>Az „Adatszolgáltatás a minősített pedagógusok létszámáról, jogviszonyuk idejéről a 2016. évi állami támogatás elszámolásához” című táblázat adatai a vizsgálat során a tanúsítványoknak megfelelően módosításra kerültek.</w:t>
                  </w:r>
                </w:p>
                <w:p w:rsidR="005A2485" w:rsidRPr="005A06B3" w:rsidRDefault="005A2485" w:rsidP="008307D2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Előfordult, hogy új dolgozó felvételekor a munkaköri leírást csak 2 hónappal később készítették el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07D2" w:rsidRPr="005A2485" w:rsidRDefault="005A2485" w:rsidP="005A2485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5A2485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:</w:t>
                  </w:r>
                </w:p>
                <w:p w:rsidR="005A2485" w:rsidRPr="005A2485" w:rsidRDefault="005A2485" w:rsidP="005A2485">
                  <w:pPr>
                    <w:pStyle w:val="Listaszerbekezds"/>
                    <w:numPr>
                      <w:ilvl w:val="0"/>
                      <w:numId w:val="18"/>
                    </w:num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5A2485">
                    <w:rPr>
                      <w:rFonts w:eastAsia="Calibri"/>
                      <w:sz w:val="16"/>
                      <w:szCs w:val="16"/>
                      <w:lang w:eastAsia="en-US"/>
                    </w:rPr>
                    <w:t>A munkaköri leírásokat kinevezéskor készítsék el.</w:t>
                  </w:r>
                </w:p>
              </w:tc>
            </w:tr>
            <w:tr w:rsidR="008307D2" w:rsidRPr="007F0BD3" w:rsidTr="00BA1F11">
              <w:trPr>
                <w:trHeight w:val="411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8307D2" w:rsidRDefault="008307D2" w:rsidP="008307D2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Selejtezési és leltározási tevékenység vizsgálat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A2485" w:rsidRPr="005A2485" w:rsidRDefault="005A2485" w:rsidP="005A248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2485">
                    <w:rPr>
                      <w:sz w:val="16"/>
                      <w:szCs w:val="16"/>
                    </w:rPr>
                    <w:t xml:space="preserve">A Kaposvári Bajcsy-Zsilinszky Utcai Központi Óvoda önálló leltározási és selejtezési szabályzattal nem rendelkezik. Az Általános Iskolai, Óvodai és Egészségügyi Gondnokság felesleges vagyontárgyak hasznosításának, selejtezési szabályzatának (a továbbiakban: GESZ Selejtezési szabályzat), valamint az Általános Iskolai, Óvodai és Egészségügyi Gondnokság eszközök és források leltárkészítési és leltározási szabályzatának (a továbbiakban: GESZ </w:t>
                  </w:r>
                  <w:r w:rsidRPr="005A2485">
                    <w:rPr>
                      <w:sz w:val="16"/>
                      <w:szCs w:val="16"/>
                    </w:rPr>
                    <w:lastRenderedPageBreak/>
                    <w:t>Leltározási szabályzat) hatálya az óvodákra nem terjed ki teljes körűen, mégis azok előírásait követik.</w:t>
                  </w:r>
                </w:p>
                <w:p w:rsidR="005A2485" w:rsidRPr="005A2485" w:rsidRDefault="005A2485" w:rsidP="005A248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2485">
                    <w:rPr>
                      <w:sz w:val="16"/>
                      <w:szCs w:val="16"/>
                    </w:rPr>
                    <w:t>A vizsgálatot megelőzően az utolsó selejtezés és leltározás 2015. évben történt meg.</w:t>
                  </w:r>
                </w:p>
                <w:p w:rsidR="005A2485" w:rsidRPr="005A2485" w:rsidRDefault="005A2485" w:rsidP="005A248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2485">
                    <w:rPr>
                      <w:sz w:val="16"/>
                      <w:szCs w:val="16"/>
                    </w:rPr>
                    <w:t>Az ellenőrzés során a 2015. évre vonatkozó jogszabályi előírások és a GESZ vonatkozó szabályzatai alapján vizsgáltuk a 2015. évben felvett leltárt és az azt megelőző selejtezést.</w:t>
                  </w:r>
                </w:p>
                <w:p w:rsidR="005A2485" w:rsidRPr="005A2485" w:rsidRDefault="005A2485" w:rsidP="005A248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2485">
                    <w:rPr>
                      <w:sz w:val="16"/>
                      <w:szCs w:val="16"/>
                    </w:rPr>
                    <w:t>A Központi Óvodában selejtezési eljárást folytattak le 2015. június 22-én a leltározási eljárást megelőzően 21 nappal a „</w:t>
                  </w:r>
                  <w:proofErr w:type="spellStart"/>
                  <w:r w:rsidRPr="005A2485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5A2485">
                    <w:rPr>
                      <w:sz w:val="16"/>
                      <w:szCs w:val="16"/>
                    </w:rPr>
                    <w:t>” tárgyi eszközök esetében, a kis értékű eszközök selejtezési jegyzőkönyve dátumot nem tartalmazott.</w:t>
                  </w:r>
                </w:p>
                <w:p w:rsidR="005A2485" w:rsidRPr="005A2485" w:rsidRDefault="005A2485" w:rsidP="005A248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2485">
                    <w:rPr>
                      <w:sz w:val="16"/>
                      <w:szCs w:val="16"/>
                    </w:rPr>
                    <w:t xml:space="preserve">A Kaposvári Bajcsy-Zsilinszky Utcai Központi Óvoda Béke Utcai </w:t>
                  </w:r>
                  <w:proofErr w:type="gramStart"/>
                  <w:r w:rsidRPr="005A2485">
                    <w:rPr>
                      <w:sz w:val="16"/>
                      <w:szCs w:val="16"/>
                    </w:rPr>
                    <w:t>Tagóvodájában  selejtezési</w:t>
                  </w:r>
                  <w:proofErr w:type="gramEnd"/>
                  <w:r w:rsidRPr="005A2485">
                    <w:rPr>
                      <w:sz w:val="16"/>
                      <w:szCs w:val="16"/>
                    </w:rPr>
                    <w:t xml:space="preserve"> eljárást 2015. november 04-én folytattak le a leltározás után a „</w:t>
                  </w:r>
                  <w:proofErr w:type="spellStart"/>
                  <w:r w:rsidRPr="005A2485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5A2485">
                    <w:rPr>
                      <w:sz w:val="16"/>
                      <w:szCs w:val="16"/>
                    </w:rPr>
                    <w:t>” eszközöknél, míg a kis értékű eszközök selejtezése a leltározásuk előtt három nappal 2015. június 23-án történt.</w:t>
                  </w:r>
                </w:p>
                <w:p w:rsidR="005A2485" w:rsidRPr="005A2485" w:rsidRDefault="005A2485" w:rsidP="005A248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2485">
                    <w:rPr>
                      <w:sz w:val="16"/>
                      <w:szCs w:val="16"/>
                    </w:rPr>
                    <w:t>A Kaposvári Bajcsy-Zsilinszky Utcai Központi Óvoda Jutai Úti Tagóvodájában selejtezési eljárást 2015. június 26-án folytattak le a leltározás előtt 14 nappal a „</w:t>
                  </w:r>
                  <w:proofErr w:type="spellStart"/>
                  <w:r w:rsidRPr="005A2485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5A2485">
                    <w:rPr>
                      <w:sz w:val="16"/>
                      <w:szCs w:val="16"/>
                    </w:rPr>
                    <w:t>” eszközöknél, míg a kis értékű eszközök selejtezése a leltározásuk előtt hét nappal 2015. június 24-én történt.</w:t>
                  </w:r>
                </w:p>
                <w:p w:rsidR="005A2485" w:rsidRPr="005A2485" w:rsidRDefault="005A2485" w:rsidP="005A248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2485">
                    <w:rPr>
                      <w:sz w:val="16"/>
                      <w:szCs w:val="16"/>
                    </w:rPr>
                    <w:t>A Kaposvári Bajcsy-Zsilinszky Utcai Központi Óvoda Arany János Tagóvodájában a kis értékű eszközök selejtezése a leltározásuk előtt öt nappal 2015. június 17-én történt.</w:t>
                  </w:r>
                </w:p>
                <w:p w:rsidR="005A2485" w:rsidRPr="005A2485" w:rsidRDefault="005A2485" w:rsidP="005A248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2485">
                    <w:rPr>
                      <w:sz w:val="16"/>
                      <w:szCs w:val="16"/>
                    </w:rPr>
                    <w:t>Megállapítások a selejtezési eljárással kapcsolatban:</w:t>
                  </w:r>
                </w:p>
                <w:p w:rsidR="005A2485" w:rsidRPr="005A2485" w:rsidRDefault="005A2485" w:rsidP="005A248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2485">
                    <w:rPr>
                      <w:sz w:val="16"/>
                      <w:szCs w:val="16"/>
                    </w:rPr>
                    <w:t>A selejtezési bizottság tagjai részére megbízólevél nem készült, a selejtezési javaslatokat nem a „Selejtezési jegyzék”</w:t>
                  </w:r>
                  <w:proofErr w:type="spellStart"/>
                  <w:r w:rsidRPr="005A2485">
                    <w:rPr>
                      <w:sz w:val="16"/>
                      <w:szCs w:val="16"/>
                    </w:rPr>
                    <w:t>-en</w:t>
                  </w:r>
                  <w:proofErr w:type="spellEnd"/>
                  <w:r w:rsidRPr="005A2485">
                    <w:rPr>
                      <w:sz w:val="16"/>
                      <w:szCs w:val="16"/>
                    </w:rPr>
                    <w:t xml:space="preserve"> rögzítették, a GESZ Selejtezési szabályzat mellékletében lévő jegyzőkönyv formátuma nem egyezett meg a használatban lévővel, a selejtezés kevesebb, mint 30 nappal a leltározást megelőzően történt, a jegyzőkönyvet és mellékleteit hiányosan töltötték ki, hiányosan hitelesítették. A selejtezés jóváhagyásáról bizottsági javaslat nem született. „Megsemmisítési jegyzőkönyv”</w:t>
                  </w:r>
                  <w:proofErr w:type="spellStart"/>
                  <w:r w:rsidRPr="005A2485">
                    <w:rPr>
                      <w:sz w:val="16"/>
                      <w:szCs w:val="16"/>
                    </w:rPr>
                    <w:t>-et</w:t>
                  </w:r>
                  <w:proofErr w:type="spellEnd"/>
                  <w:r w:rsidRPr="005A2485">
                    <w:rPr>
                      <w:sz w:val="16"/>
                      <w:szCs w:val="16"/>
                    </w:rPr>
                    <w:t xml:space="preserve"> nem tartalmazott a Központi Óvoda „</w:t>
                  </w:r>
                  <w:proofErr w:type="spellStart"/>
                  <w:r w:rsidRPr="005A2485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5A2485">
                    <w:rPr>
                      <w:sz w:val="16"/>
                      <w:szCs w:val="16"/>
                    </w:rPr>
                    <w:t xml:space="preserve">” tárgyi eszközök „Immateriális javak, tárgyi eszközök selejtezési </w:t>
                  </w:r>
                  <w:proofErr w:type="spellStart"/>
                  <w:r w:rsidRPr="005A2485">
                    <w:rPr>
                      <w:sz w:val="16"/>
                      <w:szCs w:val="16"/>
                    </w:rPr>
                    <w:t>jegyzőkönye</w:t>
                  </w:r>
                  <w:proofErr w:type="spellEnd"/>
                  <w:r w:rsidRPr="005A2485">
                    <w:rPr>
                      <w:sz w:val="16"/>
                      <w:szCs w:val="16"/>
                    </w:rPr>
                    <w:t>”. A leselejtezett eszközöket a leltározás kezdetéig nem minden esetben vezették ki a nyilvántartásból. A selejtezési eljárás szabályszerű végrehajtásának ellenőrzése nem történt meg.</w:t>
                  </w:r>
                </w:p>
                <w:p w:rsidR="005A2485" w:rsidRPr="005A2485" w:rsidRDefault="005A2485" w:rsidP="005A248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2485">
                    <w:rPr>
                      <w:sz w:val="16"/>
                      <w:szCs w:val="16"/>
                    </w:rPr>
                    <w:t>Megállapítások a leltározási eljárással kapcsolatban:</w:t>
                  </w:r>
                </w:p>
                <w:p w:rsidR="005A2485" w:rsidRPr="005A2485" w:rsidRDefault="005A2485" w:rsidP="005A248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2485">
                    <w:rPr>
                      <w:sz w:val="16"/>
                      <w:szCs w:val="16"/>
                    </w:rPr>
                    <w:t xml:space="preserve">A </w:t>
                  </w:r>
                  <w:r w:rsidRPr="005A2485">
                    <w:rPr>
                      <w:sz w:val="16"/>
                      <w:szCs w:val="16"/>
                      <w:u w:val="single"/>
                    </w:rPr>
                    <w:t>„</w:t>
                  </w:r>
                  <w:proofErr w:type="spellStart"/>
                  <w:r w:rsidRPr="005A2485">
                    <w:rPr>
                      <w:sz w:val="16"/>
                      <w:szCs w:val="16"/>
                      <w:u w:val="single"/>
                    </w:rPr>
                    <w:t>nagyértékű</w:t>
                  </w:r>
                  <w:proofErr w:type="spellEnd"/>
                  <w:r w:rsidRPr="005A2485">
                    <w:rPr>
                      <w:sz w:val="16"/>
                      <w:szCs w:val="16"/>
                      <w:u w:val="single"/>
                    </w:rPr>
                    <w:t>” tárgyi eszközökről</w:t>
                  </w:r>
                  <w:r w:rsidRPr="005A2485">
                    <w:rPr>
                      <w:sz w:val="16"/>
                      <w:szCs w:val="16"/>
                    </w:rPr>
                    <w:t xml:space="preserve"> folyamatos mennyiségi nyilvántartást vezet a GESZ, melyeket a </w:t>
                  </w:r>
                  <w:r w:rsidRPr="005A2485">
                    <w:rPr>
                      <w:sz w:val="16"/>
                      <w:szCs w:val="16"/>
                    </w:rPr>
                    <w:lastRenderedPageBreak/>
                    <w:t>GESZ Leltározási szabályzatában foglaltak szerint 2 évente mennyiségi felvétellel leltároznak. A 2015. évben a leltározást követően beszerzett eszközök év végéig nem kerültek leltározásra, így az év végi mérleg tételeinek leltárral történő alátámasztásáról nem tudtunk teljes körűen meggyőződni. A GESZ Leltározási szabályzat mellékletei nem egyeztek meg a használatban lévő formanyomtatványokkal, több esetben pontatlanul, hiányosan kerültek kitöltésre, aláírásra. A leltározási ütemtervet nem az arra jogosult állította össze, nem tartalmazta valamennyi, a leltározásban részt vevő nevét. A leltározásban részt vevők oktatásban nem részesültek, arról így jegyzőkönyv nem készült. A leltározási bizonylatok átvételi elismervény nélkül kerültek átadásra a leltározásban résztvevőknek. A leltárfelvételi ívre rávezettek olyan eszközöket is melyek már selejtezésre kerültek. A szabályzattól eltérően a leltárfelvételi ívek alapján leltárösszesítők nem készültek. A leltárkiértékelés eltérést nem mutatott ki, azonban aláírást és dátumot nem tartalmazott. A leltározási ütemterv nem tartalmazta a leltárkiértékeléséért felelős személyt és a leltárt ellenőrző személy kijelölését, a leltározás ellenőrzése nem történt meg.</w:t>
                  </w:r>
                </w:p>
                <w:p w:rsidR="005A2485" w:rsidRPr="005A2485" w:rsidRDefault="005A2485" w:rsidP="005A248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2485">
                    <w:rPr>
                      <w:sz w:val="16"/>
                      <w:szCs w:val="16"/>
                    </w:rPr>
                    <w:t xml:space="preserve">A </w:t>
                  </w:r>
                  <w:r w:rsidRPr="005A2485">
                    <w:rPr>
                      <w:i/>
                      <w:sz w:val="16"/>
                      <w:szCs w:val="16"/>
                    </w:rPr>
                    <w:t>többi mérlegtételre</w:t>
                  </w:r>
                  <w:r w:rsidRPr="005A2485">
                    <w:rPr>
                      <w:sz w:val="16"/>
                      <w:szCs w:val="16"/>
                    </w:rPr>
                    <w:t xml:space="preserve"> a 2015. évi mérleg fordulónapra vonatkozóan írásos egyeztetést nem végeztek.</w:t>
                  </w:r>
                </w:p>
                <w:p w:rsidR="005A2485" w:rsidRPr="005A2485" w:rsidRDefault="005A2485" w:rsidP="005A248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2485">
                    <w:rPr>
                      <w:sz w:val="16"/>
                      <w:szCs w:val="16"/>
                    </w:rPr>
                    <w:t xml:space="preserve">Valamennyi intézménynél a </w:t>
                  </w:r>
                  <w:r w:rsidRPr="005A2485">
                    <w:rPr>
                      <w:sz w:val="16"/>
                      <w:szCs w:val="16"/>
                      <w:u w:val="single"/>
                    </w:rPr>
                    <w:t>kis értékű eszközök</w:t>
                  </w:r>
                  <w:r w:rsidRPr="005A2485">
                    <w:rPr>
                      <w:sz w:val="16"/>
                      <w:szCs w:val="16"/>
                    </w:rPr>
                    <w:t xml:space="preserve"> a leltárfelvételi íveken a leltári egységek szerint kerültek rögzítésre. Az átadott dokumentáció leltárkiértékelést egyik óvoda esetében sem tartalmazott, záró jegyzőkönyv csak az Arany János Tagóvoda esetében volt csatolva, aláírás nélkül.</w:t>
                  </w:r>
                </w:p>
                <w:p w:rsidR="005A2485" w:rsidRPr="005A2485" w:rsidRDefault="005A2485" w:rsidP="005A248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2485">
                    <w:rPr>
                      <w:sz w:val="16"/>
                      <w:szCs w:val="16"/>
                    </w:rPr>
                    <w:t>Az intézményeknél a leltárfelvételi íveken a leltár fordulónapja nem került kitöltésre.</w:t>
                  </w:r>
                </w:p>
                <w:p w:rsidR="005A2485" w:rsidRPr="005A2485" w:rsidRDefault="005A2485" w:rsidP="005A248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2485">
                    <w:rPr>
                      <w:sz w:val="16"/>
                      <w:szCs w:val="16"/>
                    </w:rPr>
                    <w:t>A Béke Tagóvoda és a Jutai Tagóvoda kivételével a többi óvodánál előfordult, hogy a „</w:t>
                  </w:r>
                  <w:proofErr w:type="spellStart"/>
                  <w:r w:rsidRPr="005A2485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5A2485">
                    <w:rPr>
                      <w:sz w:val="16"/>
                      <w:szCs w:val="16"/>
                    </w:rPr>
                    <w:t>” leltárfelvételi íven szereplő eszközök egy része megtalálható a kis értékű eszközök leltárfelvételi ívén is.</w:t>
                  </w:r>
                </w:p>
                <w:p w:rsidR="005A2485" w:rsidRPr="005A2485" w:rsidRDefault="005A2485" w:rsidP="005A248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2485">
                    <w:rPr>
                      <w:sz w:val="16"/>
                      <w:szCs w:val="16"/>
                    </w:rPr>
                    <w:t>A 2016. évi mérleget leltárral nem támasztották alá.</w:t>
                  </w:r>
                </w:p>
                <w:p w:rsidR="008307D2" w:rsidRPr="005A06B3" w:rsidRDefault="008307D2" w:rsidP="008307D2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0963" w:rsidRPr="00530963" w:rsidRDefault="00530963" w:rsidP="00530963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530963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lastRenderedPageBreak/>
                    <w:t>Javaslatok a Kaposvári Bajcsy-Zsilinszky Utcai Központi Óvoda részére</w:t>
                  </w:r>
                </w:p>
                <w:p w:rsidR="00530963" w:rsidRPr="00530963" w:rsidRDefault="00530963" w:rsidP="00530963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530963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:</w:t>
                  </w:r>
                </w:p>
                <w:p w:rsidR="00530963" w:rsidRPr="00530963" w:rsidRDefault="00530963" w:rsidP="0053096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30963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Selejtezési szabályzatának megfelelően a selejtezési eljárást legalább 30 nappal hajtsák végre a leltározás előtt.</w:t>
                  </w:r>
                </w:p>
                <w:p w:rsidR="00530963" w:rsidRPr="00530963" w:rsidRDefault="00530963" w:rsidP="0053096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30963">
                    <w:rPr>
                      <w:rFonts w:eastAsia="Calibri"/>
                      <w:sz w:val="16"/>
                      <w:szCs w:val="16"/>
                      <w:lang w:eastAsia="en-US"/>
                    </w:rPr>
                    <w:t>Gondoskodjanak a leselejtezett eszközök megsemmisítéséről vagy hasznosításáról. Leselejtezett eszközöket ne vegyenek fel a leltárba.</w:t>
                  </w:r>
                </w:p>
                <w:p w:rsidR="00530963" w:rsidRPr="00530963" w:rsidRDefault="00530963" w:rsidP="0053096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30963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>A „</w:t>
                  </w:r>
                  <w:proofErr w:type="spellStart"/>
                  <w:r w:rsidRPr="00530963">
                    <w:rPr>
                      <w:rFonts w:eastAsia="Calibri"/>
                      <w:sz w:val="16"/>
                      <w:szCs w:val="16"/>
                      <w:lang w:eastAsia="en-US"/>
                    </w:rPr>
                    <w:t>nagyértékű</w:t>
                  </w:r>
                  <w:proofErr w:type="spellEnd"/>
                  <w:r w:rsidRPr="00530963">
                    <w:rPr>
                      <w:rFonts w:eastAsia="Calibri"/>
                      <w:sz w:val="16"/>
                      <w:szCs w:val="16"/>
                      <w:lang w:eastAsia="en-US"/>
                    </w:rPr>
                    <w:t>” leltárfelvételi ívre felvett eszközök ne szerepeljenek a kis értékű eszközök leltárfelvételi ívén is.</w:t>
                  </w:r>
                </w:p>
                <w:p w:rsidR="00530963" w:rsidRPr="00530963" w:rsidRDefault="00530963" w:rsidP="00530963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530963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ok:</w:t>
                  </w:r>
                </w:p>
                <w:p w:rsidR="00530963" w:rsidRPr="00530963" w:rsidRDefault="00530963" w:rsidP="0053096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30963">
                    <w:rPr>
                      <w:rFonts w:eastAsia="Calibri"/>
                      <w:sz w:val="16"/>
                      <w:szCs w:val="16"/>
                      <w:lang w:eastAsia="en-US"/>
                    </w:rPr>
                    <w:t>A megbízott hitelesítők, bizottsági tagok aláírása szerepeljen minden dokumentumon, ahol az előírás.</w:t>
                  </w:r>
                </w:p>
                <w:p w:rsidR="00530963" w:rsidRPr="00530963" w:rsidRDefault="00530963" w:rsidP="0053096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30963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bizottság tagjai részére készítsenek megbízólevelet.</w:t>
                  </w:r>
                </w:p>
                <w:p w:rsidR="00530963" w:rsidRPr="00530963" w:rsidRDefault="00530963" w:rsidP="0053096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30963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jegyzőkönyvben szerepeljen a selejtezési bizottság javaslata.</w:t>
                  </w:r>
                </w:p>
                <w:p w:rsidR="00530963" w:rsidRPr="00530963" w:rsidRDefault="00530963" w:rsidP="0053096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30963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javaslatokat a GESZ Selejtezési szabályzat 1. sz. mellékletének megfelelően a „Selejtezési jegyzék”</w:t>
                  </w:r>
                  <w:proofErr w:type="spellStart"/>
                  <w:r w:rsidRPr="00530963">
                    <w:rPr>
                      <w:rFonts w:eastAsia="Calibri"/>
                      <w:sz w:val="16"/>
                      <w:szCs w:val="16"/>
                      <w:lang w:eastAsia="en-US"/>
                    </w:rPr>
                    <w:t>-en</w:t>
                  </w:r>
                  <w:proofErr w:type="spellEnd"/>
                  <w:r w:rsidRPr="0053096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rögzítsék.</w:t>
                  </w:r>
                </w:p>
                <w:p w:rsidR="00530963" w:rsidRPr="00530963" w:rsidRDefault="00530963" w:rsidP="0053096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30963">
                    <w:rPr>
                      <w:rFonts w:eastAsia="Calibri"/>
                      <w:sz w:val="16"/>
                      <w:szCs w:val="16"/>
                      <w:lang w:eastAsia="en-US"/>
                    </w:rPr>
                    <w:t>Az „Immateriális javak, tárgyi eszközök selejtezési jegyzőkönyve” és mellékletei kerüljenek teljes körűen kitöltésre és valamennyi bizottsági tag által hitelesítésre.</w:t>
                  </w:r>
                </w:p>
                <w:p w:rsidR="00530963" w:rsidRPr="00530963" w:rsidRDefault="00530963" w:rsidP="0053096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30963">
                    <w:rPr>
                      <w:rFonts w:eastAsia="Calibri"/>
                      <w:sz w:val="16"/>
                      <w:szCs w:val="16"/>
                      <w:lang w:eastAsia="en-US"/>
                    </w:rPr>
                    <w:t>A „Megsemmisítési jegyzőkönyv” minden esetben kerüljön csatolásra és kitörlésre a jegyzőkönyvekhez.</w:t>
                  </w:r>
                </w:p>
                <w:p w:rsidR="00530963" w:rsidRPr="00530963" w:rsidRDefault="00530963" w:rsidP="0053096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30963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i utasításokat és a megbízóleveleket az arra jogosult írja alá.</w:t>
                  </w:r>
                </w:p>
                <w:p w:rsidR="00530963" w:rsidRPr="00530963" w:rsidRDefault="00530963" w:rsidP="0053096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30963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kor használt nyomtatványok formailag egyezzenek meg a GESZ Leltározási szabályzat mellékleteinek formátumával (pl.: leltározási utasítás).</w:t>
                  </w:r>
                </w:p>
                <w:p w:rsidR="00530963" w:rsidRPr="00530963" w:rsidRDefault="00530963" w:rsidP="0053096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30963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Leltározási szabályzatának megfelelően a leltárfelvételi ívek alapján készítsenek leltárösszesítőt.</w:t>
                  </w:r>
                </w:p>
                <w:p w:rsidR="00530963" w:rsidRPr="00530963" w:rsidRDefault="00530963" w:rsidP="0053096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30963">
                    <w:rPr>
                      <w:rFonts w:eastAsia="Calibri"/>
                      <w:sz w:val="16"/>
                      <w:szCs w:val="16"/>
                      <w:lang w:eastAsia="en-US"/>
                    </w:rPr>
                    <w:t>A kis értékű tárgyi eszközök leltárfelvételi íve teljes körűen kerüljön kitöltésre (pl.: leltár fordulónapja és aláírás).</w:t>
                  </w:r>
                </w:p>
                <w:p w:rsidR="00530963" w:rsidRPr="00530963" w:rsidRDefault="00530963" w:rsidP="0053096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30963">
                    <w:rPr>
                      <w:rFonts w:eastAsia="Calibri"/>
                      <w:sz w:val="16"/>
                      <w:szCs w:val="16"/>
                      <w:lang w:eastAsia="en-US"/>
                    </w:rPr>
                    <w:t>A kis értékű tárgyi eszközök leltározásakor leltárkiértékelést és záró jegyzőkönyvet is készítsenek.</w:t>
                  </w:r>
                </w:p>
                <w:p w:rsidR="008307D2" w:rsidRPr="00475BD1" w:rsidRDefault="008307D2" w:rsidP="008307D2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307D2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8307D2" w:rsidRPr="003B3E5B" w:rsidRDefault="008307D2" w:rsidP="008307D2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3B3E5B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lastRenderedPageBreak/>
                    <w:t>Irányító szervként végzett ellenőrzések:</w:t>
                  </w:r>
                </w:p>
              </w:tc>
            </w:tr>
            <w:tr w:rsidR="008307D2" w:rsidRPr="0044525D" w:rsidTr="00BA1F11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8307D2" w:rsidRPr="00273003" w:rsidRDefault="008307D2" w:rsidP="008307D2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eastAsia="en-US"/>
                    </w:rPr>
                    <w:t>A 201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6</w:t>
                  </w:r>
                  <w:r w:rsidRPr="00273003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pénzmaradvány vizsgálat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07D2" w:rsidRPr="007A557E" w:rsidRDefault="008307D2" w:rsidP="008307D2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pénzmaradvánnyal szemben beállított kötelezettségeket alátámasztották.  </w:t>
                  </w:r>
                </w:p>
                <w:p w:rsidR="008307D2" w:rsidRPr="007A557E" w:rsidRDefault="008307D2" w:rsidP="008307D2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kötelezettségvállalás és pénzügyi ellenjegyzés során nem minden esetben tartották be az Áht. és az </w:t>
                  </w:r>
                  <w:proofErr w:type="spellStart"/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>. erre vonatkozó előírásait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07D2" w:rsidRPr="007A557E" w:rsidRDefault="008307D2" w:rsidP="008307D2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7A557E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:</w:t>
                  </w:r>
                </w:p>
                <w:p w:rsidR="008307D2" w:rsidRPr="007A557E" w:rsidRDefault="008307D2" w:rsidP="008307D2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gazdálkodási jogkörök gyakorlása – különösen a kötelezettségvállalás és a pénzügyi ellenjegyzés – során tartsák be az Áht. 36-38. § és az </w:t>
                  </w:r>
                  <w:proofErr w:type="spellStart"/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45-60. § előírásait. </w:t>
                  </w:r>
                </w:p>
                <w:p w:rsidR="008307D2" w:rsidRPr="007A557E" w:rsidRDefault="008307D2" w:rsidP="008307D2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7A557E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lastRenderedPageBreak/>
                    <w:t>Átlagos jelentőségű javaslat:</w:t>
                  </w:r>
                </w:p>
                <w:p w:rsidR="008307D2" w:rsidRPr="007A557E" w:rsidRDefault="008307D2" w:rsidP="008307D2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szabad pénzmaradvány terhére visszapótolt előirányzatokat használják fel 2017. augusztus 31-ig. A felhasználást alátámasztó kimutatást juttassák el az Ellenőrzési Irodának a nyomon követés érdekében. </w:t>
                  </w:r>
                </w:p>
                <w:p w:rsidR="008307D2" w:rsidRPr="007A557E" w:rsidRDefault="008307D2" w:rsidP="008307D2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8307D2" w:rsidRPr="00BA1F11" w:rsidRDefault="008307D2" w:rsidP="008307D2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8307D2" w:rsidRPr="00F67268" w:rsidTr="007A557E"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Kontrollkörnyezet 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grált k</w:t>
            </w:r>
            <w:r w:rsidRPr="00240DF3">
              <w:rPr>
                <w:rFonts w:eastAsia="Calibri"/>
                <w:lang w:eastAsia="en-US"/>
              </w:rPr>
              <w:t>ockázatkezelési rendszer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ckázatkezelési rendszer</w:t>
            </w:r>
            <w:r>
              <w:rPr>
                <w:rFonts w:eastAsia="Calibri"/>
                <w:lang w:eastAsia="en-US"/>
              </w:rPr>
              <w:t>nek</w:t>
            </w:r>
            <w:r w:rsidRPr="00240DF3">
              <w:rPr>
                <w:rFonts w:eastAsia="Calibri"/>
                <w:lang w:eastAsia="en-US"/>
              </w:rPr>
              <w:t xml:space="preserve"> olyan mechanizmusokra </w:t>
            </w:r>
            <w:r>
              <w:rPr>
                <w:rFonts w:eastAsia="Calibri"/>
                <w:lang w:eastAsia="en-US"/>
              </w:rPr>
              <w:t xml:space="preserve">kell épülni, amelyek lehetővé teszik az intézmény </w:t>
            </w:r>
            <w:r w:rsidRPr="00240DF3">
              <w:rPr>
                <w:rFonts w:eastAsia="Calibri"/>
                <w:lang w:eastAsia="en-US"/>
              </w:rPr>
              <w:t xml:space="preserve">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Kontrolltevékenység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A kontrolltevékenységek részben felölelték azokat az eljárásokat, amelyek </w:t>
            </w:r>
            <w:r>
              <w:rPr>
                <w:rFonts w:eastAsia="Calibri"/>
                <w:lang w:eastAsia="en-US"/>
              </w:rPr>
              <w:t>biztosítj</w:t>
            </w:r>
            <w:r w:rsidRPr="00240DF3">
              <w:rPr>
                <w:rFonts w:eastAsia="Calibri"/>
                <w:lang w:eastAsia="en-US"/>
              </w:rPr>
              <w:t xml:space="preserve">ák, hogy a vezetés által megfogalmazott célok és elvárások végrehajtásra kerüljenek, és az azokat veszélyeztető kockázatokat a tevékenysége során a szervezet kezelje. A kontrolltevékenységek a szervezeti hierarchia szintjein és működési területein </w:t>
            </w:r>
            <w:r>
              <w:rPr>
                <w:rFonts w:eastAsia="Calibri"/>
                <w:lang w:eastAsia="en-US"/>
              </w:rPr>
              <w:t xml:space="preserve">részben </w:t>
            </w:r>
            <w:r w:rsidRPr="00240DF3">
              <w:rPr>
                <w:rFonts w:eastAsia="Calibri"/>
                <w:lang w:eastAsia="en-US"/>
              </w:rPr>
              <w:t xml:space="preserve">megjelentek. </w:t>
            </w:r>
          </w:p>
          <w:p w:rsidR="008307D2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formációs és kommunikációs rendszer</w:t>
            </w:r>
          </w:p>
          <w:p w:rsidR="008307D2" w:rsidRDefault="008307D2" w:rsidP="008307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formációnak és kommunikációnak a teljes kontrollrendszert át kell szőnie. Ez az elem biztosítja mind a fentről lefelé történő kommunikációt, mind az alulról felfelé történő információáramlást. A kommunikációs rendszertől részben elvárás volt, hogy minden olyan adat és információ megjelenjen, és feldolgozásra kerüljön benne, amely alapvetően szükséges az irányítás és ellenőrizhetőség szempontjából. </w:t>
            </w:r>
          </w:p>
          <w:p w:rsidR="008307D2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onitoringrendszer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monitoring mechanizmusok részben lehetővé tették, hogy a belső kontrollrendszer folyamatos </w:t>
            </w:r>
            <w:proofErr w:type="spellStart"/>
            <w:r>
              <w:rPr>
                <w:rFonts w:eastAsia="Calibri"/>
                <w:lang w:eastAsia="en-US"/>
              </w:rPr>
              <w:t>nyomonkövetés</w:t>
            </w:r>
            <w:proofErr w:type="spellEnd"/>
            <w:r>
              <w:rPr>
                <w:rFonts w:eastAsia="Calibri"/>
                <w:lang w:eastAsia="en-US"/>
              </w:rPr>
              <w:t xml:space="preserve"> és értékelés alatt álljon, így a kontrollrendszer részben rugalmasan tudott reagálni a </w:t>
            </w:r>
            <w:r>
              <w:rPr>
                <w:rFonts w:eastAsia="Calibri"/>
                <w:lang w:eastAsia="en-US"/>
              </w:rPr>
              <w:lastRenderedPageBreak/>
              <w:t>változó külső és belső körülményekhez. A monitoring biztosítása és napi működtetése az operatív vezetés feladata.</w:t>
            </w:r>
          </w:p>
        </w:tc>
      </w:tr>
      <w:tr w:rsidR="008307D2" w:rsidRPr="00F67268" w:rsidTr="00B30B92">
        <w:trPr>
          <w:trHeight w:val="154"/>
        </w:trPr>
        <w:tc>
          <w:tcPr>
            <w:tcW w:w="5000" w:type="pct"/>
            <w:gridSpan w:val="10"/>
            <w:shd w:val="clear" w:color="auto" w:fill="D9D9D9"/>
          </w:tcPr>
          <w:p w:rsidR="008307D2" w:rsidRPr="00B30B92" w:rsidRDefault="008307D2" w:rsidP="008307D2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8307D2" w:rsidRPr="00F67268" w:rsidTr="007A557E"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I.</w:t>
            </w: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eastAsia="en-US"/>
              </w:rPr>
              <w:t>Az intézkedési tervek megvalósítása (Bkr. 48. § c) pont)</w:t>
            </w:r>
          </w:p>
          <w:p w:rsidR="008307D2" w:rsidRPr="00F67268" w:rsidRDefault="008307D2" w:rsidP="008307D2">
            <w:pPr>
              <w:rPr>
                <w:rFonts w:eastAsia="Calibri"/>
                <w:color w:val="4F81BD"/>
                <w:lang w:eastAsia="en-US"/>
              </w:rPr>
            </w:pPr>
          </w:p>
        </w:tc>
        <w:tc>
          <w:tcPr>
            <w:tcW w:w="3544" w:type="pct"/>
          </w:tcPr>
          <w:p w:rsidR="008307D2" w:rsidRPr="00956648" w:rsidRDefault="008307D2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8307D2" w:rsidRPr="00956648" w:rsidRDefault="008307D2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8307D2" w:rsidRPr="00813B1A" w:rsidRDefault="008307D2" w:rsidP="008307D2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307D2" w:rsidRPr="00173398" w:rsidRDefault="008307D2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70B20">
              <w:rPr>
                <w:rFonts w:eastAsia="Calibri"/>
                <w:lang w:eastAsia="en-US"/>
              </w:rPr>
              <w:t>„</w:t>
            </w:r>
            <w:r w:rsidRPr="00070B20">
              <w:rPr>
                <w:rFonts w:eastAsia="Calibri"/>
                <w:b/>
                <w:lang w:eastAsia="en-US"/>
              </w:rPr>
              <w:t>A</w:t>
            </w:r>
            <w:r>
              <w:rPr>
                <w:rFonts w:eastAsia="Calibri"/>
                <w:b/>
                <w:lang w:eastAsia="en-US"/>
              </w:rPr>
              <w:t>z állami támogatások elszámolása</w:t>
            </w:r>
            <w:r>
              <w:rPr>
                <w:rFonts w:eastAsia="Calibri"/>
                <w:lang w:eastAsia="en-US"/>
              </w:rPr>
              <w:t xml:space="preserve">” tárgyú </w:t>
            </w:r>
            <w:r w:rsidR="005A2485">
              <w:rPr>
                <w:rFonts w:eastAsia="Calibri"/>
                <w:lang w:eastAsia="en-US"/>
              </w:rPr>
              <w:t>2017</w:t>
            </w:r>
            <w:r w:rsidR="005A2485" w:rsidRPr="00173398">
              <w:rPr>
                <w:rFonts w:eastAsia="Calibri"/>
                <w:lang w:eastAsia="en-US"/>
              </w:rPr>
              <w:t>. évi ellenőrzési jelentésre készített intézkedé</w:t>
            </w:r>
            <w:r w:rsidR="005A2485">
              <w:rPr>
                <w:rFonts w:eastAsia="Calibri"/>
                <w:lang w:eastAsia="en-US"/>
              </w:rPr>
              <w:t>s</w:t>
            </w:r>
            <w:r w:rsidR="005A2485">
              <w:rPr>
                <w:rFonts w:eastAsia="Calibri"/>
                <w:lang w:eastAsia="en-US"/>
              </w:rPr>
              <w:t>i terv az Óvodára vonatkozóan 1</w:t>
            </w:r>
            <w:r w:rsidR="005A2485" w:rsidRPr="00173398">
              <w:rPr>
                <w:rFonts w:eastAsia="Calibri"/>
                <w:lang w:eastAsia="en-US"/>
              </w:rPr>
              <w:t xml:space="preserve"> db intézkedést tartalmazott, mel</w:t>
            </w:r>
            <w:r w:rsidR="005A2485">
              <w:rPr>
                <w:rFonts w:eastAsia="Calibri"/>
                <w:lang w:eastAsia="en-US"/>
              </w:rPr>
              <w:t>y</w:t>
            </w:r>
            <w:r w:rsidR="005A2485">
              <w:rPr>
                <w:rFonts w:eastAsia="Calibri"/>
                <w:lang w:eastAsia="en-US"/>
              </w:rPr>
              <w:t xml:space="preserve"> végrehajtási határideje 2017</w:t>
            </w:r>
            <w:r w:rsidR="005A2485" w:rsidRPr="00173398">
              <w:rPr>
                <w:rFonts w:eastAsia="Calibri"/>
                <w:lang w:eastAsia="en-US"/>
              </w:rPr>
              <w:t>-b</w:t>
            </w:r>
            <w:r w:rsidR="005A2485">
              <w:rPr>
                <w:rFonts w:eastAsia="Calibri"/>
                <w:lang w:eastAsia="en-US"/>
              </w:rPr>
              <w:t>e</w:t>
            </w:r>
            <w:r w:rsidR="005A2485" w:rsidRPr="00173398">
              <w:rPr>
                <w:rFonts w:eastAsia="Calibri"/>
                <w:lang w:eastAsia="en-US"/>
              </w:rPr>
              <w:t xml:space="preserve">n volt esedékes. Az </w:t>
            </w:r>
            <w:r w:rsidR="005A2485">
              <w:rPr>
                <w:rFonts w:eastAsia="Calibri"/>
                <w:lang w:eastAsia="en-US"/>
              </w:rPr>
              <w:t>intézkedés</w:t>
            </w:r>
            <w:r w:rsidR="005A2485">
              <w:rPr>
                <w:rFonts w:eastAsia="Calibri"/>
                <w:lang w:eastAsia="en-US"/>
              </w:rPr>
              <w:t>t 2017</w:t>
            </w:r>
            <w:r w:rsidR="005A2485" w:rsidRPr="00173398">
              <w:rPr>
                <w:rFonts w:eastAsia="Calibri"/>
                <w:lang w:eastAsia="en-US"/>
              </w:rPr>
              <w:t>. évben végre is hajtották.</w:t>
            </w:r>
          </w:p>
          <w:p w:rsidR="008307D2" w:rsidRPr="00813B1A" w:rsidRDefault="008307D2" w:rsidP="008307D2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307D2" w:rsidRPr="00173398" w:rsidRDefault="008307D2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73398">
              <w:rPr>
                <w:rFonts w:eastAsia="Calibri"/>
                <w:lang w:eastAsia="en-US"/>
              </w:rPr>
              <w:t>„</w:t>
            </w:r>
            <w:r w:rsidRPr="00173398">
              <w:rPr>
                <w:rFonts w:eastAsia="Calibri"/>
                <w:b/>
                <w:lang w:eastAsia="en-US"/>
              </w:rPr>
              <w:t>A</w:t>
            </w:r>
            <w:r w:rsidRPr="0017339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selejtezési és leltározási tevékenység vizsgálata</w:t>
            </w:r>
            <w:r>
              <w:rPr>
                <w:rFonts w:eastAsia="Calibri"/>
                <w:lang w:eastAsia="en-US"/>
              </w:rPr>
              <w:t>” tárgyú 2017</w:t>
            </w:r>
            <w:r w:rsidRPr="00173398">
              <w:rPr>
                <w:rFonts w:eastAsia="Calibri"/>
                <w:lang w:eastAsia="en-US"/>
              </w:rPr>
              <w:t>. évi ellenőrzési jelentésre készített intézkedé</w:t>
            </w:r>
            <w:r>
              <w:rPr>
                <w:rFonts w:eastAsia="Calibri"/>
                <w:lang w:eastAsia="en-US"/>
              </w:rPr>
              <w:t>s</w:t>
            </w:r>
            <w:r w:rsidR="00530963">
              <w:rPr>
                <w:rFonts w:eastAsia="Calibri"/>
                <w:lang w:eastAsia="en-US"/>
              </w:rPr>
              <w:t xml:space="preserve">i terv az Óvodára vonatkozóan 14 </w:t>
            </w:r>
            <w:r w:rsidRPr="00173398">
              <w:rPr>
                <w:rFonts w:eastAsia="Calibri"/>
                <w:lang w:eastAsia="en-US"/>
              </w:rPr>
              <w:t>db intézkedést tartalmazott, mel</w:t>
            </w:r>
            <w:r>
              <w:rPr>
                <w:rFonts w:eastAsia="Calibri"/>
                <w:lang w:eastAsia="en-US"/>
              </w:rPr>
              <w:t>yek végrehajtási határideje 2017</w:t>
            </w:r>
            <w:r w:rsidRPr="00173398">
              <w:rPr>
                <w:rFonts w:eastAsia="Calibri"/>
                <w:lang w:eastAsia="en-US"/>
              </w:rPr>
              <w:t>-b</w:t>
            </w:r>
            <w:r>
              <w:rPr>
                <w:rFonts w:eastAsia="Calibri"/>
                <w:lang w:eastAsia="en-US"/>
              </w:rPr>
              <w:t>e</w:t>
            </w:r>
            <w:r w:rsidRPr="00173398">
              <w:rPr>
                <w:rFonts w:eastAsia="Calibri"/>
                <w:lang w:eastAsia="en-US"/>
              </w:rPr>
              <w:t>n volt esedékes. Az intézkedési tervben foglaltak végrehajtásáról szóló beszámol</w:t>
            </w:r>
            <w:r>
              <w:rPr>
                <w:rFonts w:eastAsia="Calibri"/>
                <w:lang w:eastAsia="en-US"/>
              </w:rPr>
              <w:t>ó szerint az intézkedéseket 2017</w:t>
            </w:r>
            <w:r w:rsidRPr="00173398">
              <w:rPr>
                <w:rFonts w:eastAsia="Calibri"/>
                <w:lang w:eastAsia="en-US"/>
              </w:rPr>
              <w:t>. évben végre is hajtották.</w:t>
            </w:r>
          </w:p>
          <w:p w:rsidR="008307D2" w:rsidRPr="00813B1A" w:rsidRDefault="008307D2" w:rsidP="008307D2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307D2" w:rsidRPr="00956648" w:rsidRDefault="008307D2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73398">
              <w:rPr>
                <w:rFonts w:eastAsia="Calibri"/>
                <w:lang w:eastAsia="en-US"/>
              </w:rPr>
              <w:t>„</w:t>
            </w:r>
            <w:r>
              <w:rPr>
                <w:rFonts w:eastAsia="Calibri"/>
                <w:b/>
                <w:lang w:eastAsia="en-US"/>
              </w:rPr>
              <w:t>A 2016</w:t>
            </w:r>
            <w:r w:rsidRPr="00173398">
              <w:rPr>
                <w:rFonts w:eastAsia="Calibri"/>
                <w:b/>
                <w:lang w:eastAsia="en-US"/>
              </w:rPr>
              <w:t>. évi pénzmaradvány vizsgálata</w:t>
            </w:r>
            <w:r w:rsidRPr="00173398">
              <w:rPr>
                <w:rFonts w:eastAsia="Calibri"/>
                <w:lang w:eastAsia="en-US"/>
              </w:rPr>
              <w:t xml:space="preserve">” tárgyú </w:t>
            </w:r>
            <w:r>
              <w:rPr>
                <w:rFonts w:eastAsia="Calibri"/>
                <w:lang w:eastAsia="en-US"/>
              </w:rPr>
              <w:t>2017</w:t>
            </w:r>
            <w:r w:rsidRPr="00173398">
              <w:rPr>
                <w:rFonts w:eastAsia="Calibri"/>
                <w:lang w:eastAsia="en-US"/>
              </w:rPr>
              <w:t>. évi ellenőrzési jelentésre készített intézkedé</w:t>
            </w:r>
            <w:r>
              <w:rPr>
                <w:rFonts w:eastAsia="Calibri"/>
                <w:lang w:eastAsia="en-US"/>
              </w:rPr>
              <w:t>si terv az Óvodára vonatkozóan 2</w:t>
            </w:r>
            <w:r w:rsidRPr="00173398">
              <w:rPr>
                <w:rFonts w:eastAsia="Calibri"/>
                <w:lang w:eastAsia="en-US"/>
              </w:rPr>
              <w:t xml:space="preserve"> db intézkedést tartalmazott, mel</w:t>
            </w:r>
            <w:r>
              <w:rPr>
                <w:rFonts w:eastAsia="Calibri"/>
                <w:lang w:eastAsia="en-US"/>
              </w:rPr>
              <w:t>yek végrehajtási határideje 2017</w:t>
            </w:r>
            <w:r w:rsidRPr="00173398">
              <w:rPr>
                <w:rFonts w:eastAsia="Calibri"/>
                <w:lang w:eastAsia="en-US"/>
              </w:rPr>
              <w:t>-b</w:t>
            </w:r>
            <w:r>
              <w:rPr>
                <w:rFonts w:eastAsia="Calibri"/>
                <w:lang w:eastAsia="en-US"/>
              </w:rPr>
              <w:t>e</w:t>
            </w:r>
            <w:r w:rsidRPr="00173398">
              <w:rPr>
                <w:rFonts w:eastAsia="Calibri"/>
                <w:lang w:eastAsia="en-US"/>
              </w:rPr>
              <w:t>n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73398">
              <w:rPr>
                <w:rFonts w:eastAsia="Calibri"/>
                <w:lang w:eastAsia="en-US"/>
              </w:rPr>
              <w:t>volt esedékes. Az intézkedési tervben foglaltak végrehajtásáról szóló beszámol</w:t>
            </w:r>
            <w:r>
              <w:rPr>
                <w:rFonts w:eastAsia="Calibri"/>
                <w:lang w:eastAsia="en-US"/>
              </w:rPr>
              <w:t xml:space="preserve">ó szerint az intézkedéseket 2017-ben </w:t>
            </w:r>
            <w:r w:rsidRPr="00173398">
              <w:rPr>
                <w:rFonts w:eastAsia="Calibri"/>
                <w:lang w:eastAsia="en-US"/>
              </w:rPr>
              <w:t>végre is hajtották.</w:t>
            </w:r>
          </w:p>
        </w:tc>
      </w:tr>
    </w:tbl>
    <w:p w:rsidR="00BA2F67" w:rsidRPr="000F11B0" w:rsidRDefault="00BA2F67" w:rsidP="00BA2F67">
      <w:r w:rsidRPr="000F11B0">
        <w:t>Kaposvár, 201</w:t>
      </w:r>
      <w:r w:rsidR="000D3BA6">
        <w:t>8</w:t>
      </w:r>
      <w:r w:rsidRPr="000F11B0">
        <w:t xml:space="preserve">. </w:t>
      </w:r>
      <w:r w:rsidR="000D3BA6">
        <w:t>február 12</w:t>
      </w:r>
      <w:r w:rsidRPr="000F11B0">
        <w:t>.</w:t>
      </w:r>
    </w:p>
    <w:p w:rsidR="00BA2F67" w:rsidRDefault="00BA2F67" w:rsidP="00BA2F67"/>
    <w:p w:rsidR="00BA2F67" w:rsidRPr="000F11B0" w:rsidRDefault="00BA2F67" w:rsidP="00BA2F67"/>
    <w:p w:rsidR="00BA2F67" w:rsidRDefault="00BA2F67" w:rsidP="00BA2F67">
      <w:pPr>
        <w:tabs>
          <w:tab w:val="center" w:pos="7938"/>
        </w:tabs>
      </w:pPr>
      <w:r w:rsidRPr="000F11B0">
        <w:t xml:space="preserve">Készítette: </w:t>
      </w:r>
      <w:r>
        <w:t>Kiss Brigitta</w:t>
      </w:r>
      <w:r>
        <w:tab/>
        <w:t xml:space="preserve">Jóváhagyta: </w:t>
      </w:r>
      <w:r w:rsidR="00CF2519">
        <w:t>……………………</w:t>
      </w:r>
      <w:bookmarkStart w:id="0" w:name="_GoBack"/>
      <w:bookmarkEnd w:id="0"/>
    </w:p>
    <w:p w:rsidR="00F67268" w:rsidRPr="000F11B0" w:rsidRDefault="00BA2F67" w:rsidP="00813B1A">
      <w:pPr>
        <w:tabs>
          <w:tab w:val="center" w:pos="7938"/>
        </w:tabs>
      </w:pPr>
      <w:r>
        <w:t xml:space="preserve">          </w:t>
      </w:r>
      <w:proofErr w:type="gramStart"/>
      <w:r w:rsidRPr="000F11B0">
        <w:t>belső</w:t>
      </w:r>
      <w:proofErr w:type="gramEnd"/>
      <w:r w:rsidRPr="000F11B0">
        <w:t xml:space="preserve"> ellenőrzési vezető</w:t>
      </w:r>
      <w:r>
        <w:t xml:space="preserve">                                                                                    óvodavezető</w:t>
      </w:r>
    </w:p>
    <w:sectPr w:rsidR="00F67268" w:rsidRPr="000F11B0" w:rsidSect="001006A2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7AC" w:rsidRDefault="00FA07AC" w:rsidP="00F410F1">
      <w:r>
        <w:separator/>
      </w:r>
    </w:p>
  </w:endnote>
  <w:endnote w:type="continuationSeparator" w:id="0">
    <w:p w:rsidR="00FA07AC" w:rsidRDefault="00FA07AC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7AC" w:rsidRDefault="00FA07AC" w:rsidP="00F410F1">
      <w:r>
        <w:separator/>
      </w:r>
    </w:p>
  </w:footnote>
  <w:footnote w:type="continuationSeparator" w:id="0">
    <w:p w:rsidR="00FA07AC" w:rsidRDefault="00FA07AC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Pr="001006A2" w:rsidRDefault="00036354" w:rsidP="001006A2">
    <w:pPr>
      <w:pStyle w:val="lfej"/>
      <w:jc w:val="right"/>
      <w:rPr>
        <w:sz w:val="20"/>
        <w:szCs w:val="20"/>
      </w:rPr>
    </w:pPr>
    <w:r>
      <w:rPr>
        <w:sz w:val="20"/>
        <w:szCs w:val="20"/>
      </w:rPr>
      <w:t>6</w:t>
    </w:r>
    <w:r w:rsidR="001006A2" w:rsidRPr="001006A2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73EBC"/>
    <w:multiLevelType w:val="hybridMultilevel"/>
    <w:tmpl w:val="FE465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47BE"/>
    <w:multiLevelType w:val="hybridMultilevel"/>
    <w:tmpl w:val="7CE01B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A1B33"/>
    <w:multiLevelType w:val="hybridMultilevel"/>
    <w:tmpl w:val="933A7CC2"/>
    <w:lvl w:ilvl="0" w:tplc="BEF69E8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5538D"/>
    <w:multiLevelType w:val="hybridMultilevel"/>
    <w:tmpl w:val="6E2873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4"/>
  </w:num>
  <w:num w:numId="5">
    <w:abstractNumId w:val="9"/>
  </w:num>
  <w:num w:numId="6">
    <w:abstractNumId w:val="11"/>
  </w:num>
  <w:num w:numId="7">
    <w:abstractNumId w:val="17"/>
  </w:num>
  <w:num w:numId="8">
    <w:abstractNumId w:val="1"/>
  </w:num>
  <w:num w:numId="9">
    <w:abstractNumId w:val="5"/>
  </w:num>
  <w:num w:numId="10">
    <w:abstractNumId w:val="16"/>
  </w:num>
  <w:num w:numId="11">
    <w:abstractNumId w:val="0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2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0F9E"/>
    <w:rsid w:val="00004194"/>
    <w:rsid w:val="00004820"/>
    <w:rsid w:val="00005B76"/>
    <w:rsid w:val="00026596"/>
    <w:rsid w:val="00036354"/>
    <w:rsid w:val="00060AEE"/>
    <w:rsid w:val="000627C0"/>
    <w:rsid w:val="00070B20"/>
    <w:rsid w:val="0007309E"/>
    <w:rsid w:val="000746AA"/>
    <w:rsid w:val="00097EF6"/>
    <w:rsid w:val="000A048E"/>
    <w:rsid w:val="000A5656"/>
    <w:rsid w:val="000B0203"/>
    <w:rsid w:val="000B108B"/>
    <w:rsid w:val="000D3BA6"/>
    <w:rsid w:val="000F11B0"/>
    <w:rsid w:val="001006A2"/>
    <w:rsid w:val="001062CE"/>
    <w:rsid w:val="00137EEC"/>
    <w:rsid w:val="00146B2A"/>
    <w:rsid w:val="00172774"/>
    <w:rsid w:val="00173398"/>
    <w:rsid w:val="00175EE5"/>
    <w:rsid w:val="00182052"/>
    <w:rsid w:val="001A07D1"/>
    <w:rsid w:val="001A39E4"/>
    <w:rsid w:val="001C4270"/>
    <w:rsid w:val="001C589F"/>
    <w:rsid w:val="001D0EEF"/>
    <w:rsid w:val="001D68C8"/>
    <w:rsid w:val="001E2576"/>
    <w:rsid w:val="001F03EC"/>
    <w:rsid w:val="001F365F"/>
    <w:rsid w:val="00207A23"/>
    <w:rsid w:val="00215395"/>
    <w:rsid w:val="002203B2"/>
    <w:rsid w:val="00273003"/>
    <w:rsid w:val="00277B9B"/>
    <w:rsid w:val="002928FF"/>
    <w:rsid w:val="002D153C"/>
    <w:rsid w:val="002D3857"/>
    <w:rsid w:val="002F3811"/>
    <w:rsid w:val="00300A08"/>
    <w:rsid w:val="00302120"/>
    <w:rsid w:val="00315FA4"/>
    <w:rsid w:val="003161B5"/>
    <w:rsid w:val="00316EB9"/>
    <w:rsid w:val="00320B4D"/>
    <w:rsid w:val="00321751"/>
    <w:rsid w:val="003247EC"/>
    <w:rsid w:val="00337AAB"/>
    <w:rsid w:val="003470AE"/>
    <w:rsid w:val="00351A84"/>
    <w:rsid w:val="00366C9C"/>
    <w:rsid w:val="00393D64"/>
    <w:rsid w:val="003A3A86"/>
    <w:rsid w:val="003A41C1"/>
    <w:rsid w:val="003B0250"/>
    <w:rsid w:val="003B3E5B"/>
    <w:rsid w:val="003B6F33"/>
    <w:rsid w:val="003B75B7"/>
    <w:rsid w:val="003D3A7E"/>
    <w:rsid w:val="003E1C31"/>
    <w:rsid w:val="003E4229"/>
    <w:rsid w:val="003F1123"/>
    <w:rsid w:val="00440385"/>
    <w:rsid w:val="0044487A"/>
    <w:rsid w:val="00445DDB"/>
    <w:rsid w:val="00447722"/>
    <w:rsid w:val="00454CDB"/>
    <w:rsid w:val="00467EBD"/>
    <w:rsid w:val="00475BD1"/>
    <w:rsid w:val="004B708C"/>
    <w:rsid w:val="004D516A"/>
    <w:rsid w:val="00512443"/>
    <w:rsid w:val="00526F01"/>
    <w:rsid w:val="0053057C"/>
    <w:rsid w:val="00530963"/>
    <w:rsid w:val="00537D1F"/>
    <w:rsid w:val="0054229F"/>
    <w:rsid w:val="005470C6"/>
    <w:rsid w:val="00566911"/>
    <w:rsid w:val="005822B2"/>
    <w:rsid w:val="00591C10"/>
    <w:rsid w:val="00594D68"/>
    <w:rsid w:val="005A06B3"/>
    <w:rsid w:val="005A2485"/>
    <w:rsid w:val="005B0B73"/>
    <w:rsid w:val="005B7068"/>
    <w:rsid w:val="005C2308"/>
    <w:rsid w:val="005C4591"/>
    <w:rsid w:val="005C59B0"/>
    <w:rsid w:val="005D1FE4"/>
    <w:rsid w:val="005D2EFF"/>
    <w:rsid w:val="005D55D5"/>
    <w:rsid w:val="005F4730"/>
    <w:rsid w:val="00601EE9"/>
    <w:rsid w:val="00602D86"/>
    <w:rsid w:val="006041B4"/>
    <w:rsid w:val="00652E87"/>
    <w:rsid w:val="00656C58"/>
    <w:rsid w:val="006613B4"/>
    <w:rsid w:val="00671C8D"/>
    <w:rsid w:val="00672546"/>
    <w:rsid w:val="00675621"/>
    <w:rsid w:val="006A0B4C"/>
    <w:rsid w:val="006A1F8C"/>
    <w:rsid w:val="006A30A8"/>
    <w:rsid w:val="006B128C"/>
    <w:rsid w:val="006D3051"/>
    <w:rsid w:val="00717592"/>
    <w:rsid w:val="007427E8"/>
    <w:rsid w:val="00747307"/>
    <w:rsid w:val="00751A50"/>
    <w:rsid w:val="00754A0E"/>
    <w:rsid w:val="007A068D"/>
    <w:rsid w:val="007A2213"/>
    <w:rsid w:val="007A557E"/>
    <w:rsid w:val="007C3169"/>
    <w:rsid w:val="007C7277"/>
    <w:rsid w:val="007D599A"/>
    <w:rsid w:val="007E6C6E"/>
    <w:rsid w:val="007F0BD3"/>
    <w:rsid w:val="00802622"/>
    <w:rsid w:val="00813B1A"/>
    <w:rsid w:val="00822F39"/>
    <w:rsid w:val="008307D2"/>
    <w:rsid w:val="00853F6E"/>
    <w:rsid w:val="0085796B"/>
    <w:rsid w:val="008607FC"/>
    <w:rsid w:val="00864BA0"/>
    <w:rsid w:val="00867EE3"/>
    <w:rsid w:val="008A1159"/>
    <w:rsid w:val="008A591E"/>
    <w:rsid w:val="008B0F2E"/>
    <w:rsid w:val="008D691C"/>
    <w:rsid w:val="008E4989"/>
    <w:rsid w:val="00927303"/>
    <w:rsid w:val="0093580A"/>
    <w:rsid w:val="0095376D"/>
    <w:rsid w:val="00956648"/>
    <w:rsid w:val="00957753"/>
    <w:rsid w:val="00961E6C"/>
    <w:rsid w:val="009646B8"/>
    <w:rsid w:val="00985182"/>
    <w:rsid w:val="00985642"/>
    <w:rsid w:val="009A0A8B"/>
    <w:rsid w:val="009C7AF9"/>
    <w:rsid w:val="009D2A93"/>
    <w:rsid w:val="009D56FE"/>
    <w:rsid w:val="009D77F5"/>
    <w:rsid w:val="00A10EF5"/>
    <w:rsid w:val="00A12EB8"/>
    <w:rsid w:val="00A1352C"/>
    <w:rsid w:val="00A2066F"/>
    <w:rsid w:val="00A24828"/>
    <w:rsid w:val="00A3181A"/>
    <w:rsid w:val="00A3678A"/>
    <w:rsid w:val="00A511DC"/>
    <w:rsid w:val="00A54E1B"/>
    <w:rsid w:val="00A567A3"/>
    <w:rsid w:val="00A57810"/>
    <w:rsid w:val="00A57926"/>
    <w:rsid w:val="00A6583E"/>
    <w:rsid w:val="00A74800"/>
    <w:rsid w:val="00A9147D"/>
    <w:rsid w:val="00A97F19"/>
    <w:rsid w:val="00AC3264"/>
    <w:rsid w:val="00AC6F83"/>
    <w:rsid w:val="00B0591C"/>
    <w:rsid w:val="00B11FE2"/>
    <w:rsid w:val="00B223A8"/>
    <w:rsid w:val="00B30B92"/>
    <w:rsid w:val="00B64D14"/>
    <w:rsid w:val="00B907B3"/>
    <w:rsid w:val="00B912E2"/>
    <w:rsid w:val="00BA1F11"/>
    <w:rsid w:val="00BA2F67"/>
    <w:rsid w:val="00BC4E37"/>
    <w:rsid w:val="00BC62DC"/>
    <w:rsid w:val="00BE420A"/>
    <w:rsid w:val="00BE4DB0"/>
    <w:rsid w:val="00C03861"/>
    <w:rsid w:val="00C11520"/>
    <w:rsid w:val="00C142B0"/>
    <w:rsid w:val="00C63CAD"/>
    <w:rsid w:val="00C92E3D"/>
    <w:rsid w:val="00CB5F93"/>
    <w:rsid w:val="00CD4BC0"/>
    <w:rsid w:val="00CE7A3C"/>
    <w:rsid w:val="00CF2519"/>
    <w:rsid w:val="00D02D25"/>
    <w:rsid w:val="00D22010"/>
    <w:rsid w:val="00D23BAB"/>
    <w:rsid w:val="00D661C2"/>
    <w:rsid w:val="00D72AE2"/>
    <w:rsid w:val="00D7715D"/>
    <w:rsid w:val="00D81F46"/>
    <w:rsid w:val="00D86806"/>
    <w:rsid w:val="00D96883"/>
    <w:rsid w:val="00DB6555"/>
    <w:rsid w:val="00DC0AA4"/>
    <w:rsid w:val="00DC2AC6"/>
    <w:rsid w:val="00DC626F"/>
    <w:rsid w:val="00DF086B"/>
    <w:rsid w:val="00E33ED3"/>
    <w:rsid w:val="00E464F2"/>
    <w:rsid w:val="00E755E4"/>
    <w:rsid w:val="00E87B09"/>
    <w:rsid w:val="00ED267F"/>
    <w:rsid w:val="00EF5A6D"/>
    <w:rsid w:val="00F236E7"/>
    <w:rsid w:val="00F2459A"/>
    <w:rsid w:val="00F40D53"/>
    <w:rsid w:val="00F410F1"/>
    <w:rsid w:val="00F4743B"/>
    <w:rsid w:val="00F67268"/>
    <w:rsid w:val="00F679E8"/>
    <w:rsid w:val="00F76DF5"/>
    <w:rsid w:val="00F872A9"/>
    <w:rsid w:val="00F90686"/>
    <w:rsid w:val="00FA07AC"/>
    <w:rsid w:val="00FB24E8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  <w:style w:type="table" w:styleId="Rcsostblzat">
    <w:name w:val="Table Grid"/>
    <w:basedOn w:val="Normltblzat"/>
    <w:uiPriority w:val="59"/>
    <w:rsid w:val="008307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BD11-EABC-41DE-8648-C6501315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140</Words>
  <Characters>14771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4</cp:revision>
  <cp:lastPrinted>2017-03-07T09:49:00Z</cp:lastPrinted>
  <dcterms:created xsi:type="dcterms:W3CDTF">2018-03-07T09:39:00Z</dcterms:created>
  <dcterms:modified xsi:type="dcterms:W3CDTF">2018-03-07T10:23:00Z</dcterms:modified>
</cp:coreProperties>
</file>